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2963" w14:textId="77777777" w:rsidR="00F50BBC" w:rsidRPr="005700D3" w:rsidRDefault="00F50BBC" w:rsidP="00A07DB6">
      <w:pPr>
        <w:jc w:val="center"/>
        <w:rPr>
          <w:rFonts w:ascii="ＭＳ ゴシック" w:eastAsia="ＭＳ ゴシック" w:hAnsi="ＭＳ ゴシック"/>
          <w:sz w:val="22"/>
        </w:rPr>
      </w:pPr>
      <w:r w:rsidRPr="005700D3">
        <w:rPr>
          <w:rFonts w:ascii="ＭＳ ゴシック" w:eastAsia="ＭＳ ゴシック" w:hAnsi="ＭＳ ゴシック" w:hint="eastAsia"/>
          <w:sz w:val="22"/>
        </w:rPr>
        <w:t>IPv6普及・高度化推進協議会</w:t>
      </w:r>
    </w:p>
    <w:p w14:paraId="7DD3C9C6" w14:textId="77777777" w:rsidR="00322978" w:rsidRPr="005700D3" w:rsidRDefault="00497658" w:rsidP="00A07DB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700D3">
        <w:rPr>
          <w:rFonts w:ascii="ＭＳ ゴシック" w:eastAsia="ＭＳ ゴシック" w:hAnsi="ＭＳ ゴシック" w:hint="eastAsia"/>
          <w:sz w:val="24"/>
          <w:szCs w:val="28"/>
        </w:rPr>
        <w:t>登録内容変更申請書</w:t>
      </w:r>
      <w:r w:rsidR="00F24C16" w:rsidRPr="005700D3">
        <w:rPr>
          <w:rFonts w:ascii="ＭＳ ゴシック" w:eastAsia="ＭＳ ゴシック" w:hAnsi="ＭＳ ゴシック" w:hint="eastAsia"/>
          <w:sz w:val="24"/>
          <w:szCs w:val="28"/>
        </w:rPr>
        <w:t>（理事会員）</w:t>
      </w:r>
    </w:p>
    <w:p w14:paraId="40F0B939" w14:textId="77777777" w:rsidR="00266E9A" w:rsidRPr="005700D3" w:rsidRDefault="000A5CB0" w:rsidP="00266E9A">
      <w:pPr>
        <w:jc w:val="center"/>
        <w:rPr>
          <w:rFonts w:ascii="ＭＳ ゴシック" w:eastAsia="ＭＳ ゴシック" w:hAnsi="ＭＳ ゴシック" w:cs="Arial"/>
          <w:b/>
          <w:sz w:val="22"/>
          <w:u w:val="single"/>
        </w:rPr>
      </w:pPr>
      <w:r w:rsidRPr="005700D3">
        <w:rPr>
          <w:rFonts w:ascii="ＭＳ ゴシック" w:eastAsia="ＭＳ ゴシック" w:hAnsi="ＭＳ ゴシック" w:cs="Arial" w:hint="eastAsia"/>
          <w:b/>
          <w:sz w:val="22"/>
          <w:u w:val="single"/>
        </w:rPr>
        <w:t>送信先：</w:t>
      </w:r>
      <w:r w:rsidRPr="005700D3">
        <w:rPr>
          <w:rFonts w:ascii="ＭＳ ゴシック" w:eastAsia="ＭＳ ゴシック" w:hAnsi="ＭＳ ゴシック" w:cs="Arial"/>
          <w:b/>
          <w:sz w:val="22"/>
          <w:u w:val="single"/>
        </w:rPr>
        <w:t>v6info@v6pc.jp</w:t>
      </w:r>
    </w:p>
    <w:p w14:paraId="6DFEA921" w14:textId="77777777" w:rsidR="00266E9A" w:rsidRPr="005700D3" w:rsidRDefault="00266E9A">
      <w:pPr>
        <w:rPr>
          <w:rFonts w:ascii="ＭＳ ゴシック" w:eastAsia="ＭＳ ゴシック" w:hAnsi="ＭＳ ゴシック"/>
          <w:sz w:val="20"/>
        </w:rPr>
      </w:pPr>
    </w:p>
    <w:p w14:paraId="5DAB46A1" w14:textId="77777777" w:rsidR="00AF5D31" w:rsidRDefault="00AF5D31" w:rsidP="00AF5D31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宛先　　IPv6普及・高度化推進協議会 行</w:t>
      </w:r>
    </w:p>
    <w:p w14:paraId="0EC18135" w14:textId="77777777" w:rsidR="00AF5D31" w:rsidRDefault="00AF5D31" w:rsidP="00AF5D31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TEL 03-6435-8789 FAX 03-6435-8790</w:t>
      </w:r>
    </w:p>
    <w:p w14:paraId="65699BC5" w14:textId="3C8CBBE0" w:rsidR="00B903CF" w:rsidRDefault="00B903CF" w:rsidP="00B903CF">
      <w:pPr>
        <w:spacing w:line="200" w:lineRule="exac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</w:t>
      </w:r>
      <w:r w:rsidR="000D3177">
        <w:rPr>
          <w:rFonts w:ascii="ＭＳ ゴシック" w:eastAsia="ＭＳ ゴシック" w:hAnsi="ＭＳ ゴシック" w:hint="eastAsia"/>
          <w:sz w:val="18"/>
        </w:rPr>
        <w:t>〒108-0014 東京都港区芝五丁目27番6号 泉田町ビル5階 (株式会社イーサイド内)</w:t>
      </w:r>
    </w:p>
    <w:p w14:paraId="33B2CE87" w14:textId="77777777" w:rsidR="002C1100" w:rsidRPr="005700D3" w:rsidRDefault="00357552" w:rsidP="000C2FF2">
      <w:pPr>
        <w:rPr>
          <w:rFonts w:ascii="ＭＳ ゴシック" w:eastAsia="ＭＳ ゴシック" w:hAnsi="ＭＳ ゴシック"/>
          <w:sz w:val="20"/>
        </w:rPr>
      </w:pPr>
      <w:r w:rsidRPr="005700D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70D" wp14:editId="79A72BCB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715000" cy="0"/>
                <wp:effectExtent l="9525" t="7620" r="9525" b="1143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3DAE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" strokeweight="1pt">
                <v:stroke dashstyle="dash"/>
              </v:line>
            </w:pict>
          </mc:Fallback>
        </mc:AlternateContent>
      </w:r>
    </w:p>
    <w:p w14:paraId="6DA9E88F" w14:textId="77777777" w:rsidR="00E00D19" w:rsidRPr="005700D3" w:rsidRDefault="00022C85" w:rsidP="000C2FF2">
      <w:pPr>
        <w:spacing w:beforeLines="50" w:before="159"/>
        <w:rPr>
          <w:rFonts w:ascii="ＭＳ ゴシック" w:eastAsia="ＭＳ ゴシック" w:hAnsi="ＭＳ ゴシック"/>
          <w:sz w:val="20"/>
          <w:u w:val="single"/>
        </w:rPr>
      </w:pPr>
      <w:r w:rsidRPr="005700D3">
        <w:rPr>
          <w:rFonts w:ascii="ＭＳ ゴシック" w:eastAsia="ＭＳ ゴシック" w:hAnsi="ＭＳ ゴシック" w:hint="eastAsia"/>
          <w:sz w:val="20"/>
          <w:szCs w:val="21"/>
        </w:rPr>
        <w:t>変更</w:t>
      </w:r>
      <w:r w:rsidR="00E00D19" w:rsidRPr="005700D3">
        <w:rPr>
          <w:rFonts w:ascii="ＭＳ ゴシック" w:eastAsia="ＭＳ ゴシック" w:hAnsi="ＭＳ ゴシック" w:hint="eastAsia"/>
          <w:sz w:val="20"/>
          <w:szCs w:val="21"/>
        </w:rPr>
        <w:t>年月日：</w:t>
      </w:r>
      <w:r w:rsidR="00E00D19" w:rsidRPr="005700D3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</w:t>
      </w:r>
      <w:r w:rsidR="00C37572" w:rsidRPr="005700D3">
        <w:rPr>
          <w:rFonts w:ascii="ＭＳ ゴシック" w:eastAsia="ＭＳ ゴシック" w:hAnsi="ＭＳ ゴシック" w:hint="eastAsia"/>
          <w:sz w:val="20"/>
          <w:u w:val="single"/>
        </w:rPr>
        <w:t>年</w:t>
      </w:r>
      <w:r w:rsidR="00E00D19" w:rsidRPr="005700D3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5700D3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E00D19" w:rsidRPr="005700D3"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="00C37572" w:rsidRPr="005700D3">
        <w:rPr>
          <w:rFonts w:ascii="ＭＳ ゴシック" w:eastAsia="ＭＳ ゴシック" w:hAnsi="ＭＳ ゴシック" w:hint="eastAsia"/>
          <w:sz w:val="20"/>
          <w:u w:val="single"/>
        </w:rPr>
        <w:t>日</w:t>
      </w:r>
    </w:p>
    <w:p w14:paraId="2A4B95C9" w14:textId="77777777" w:rsidR="006F7F9E" w:rsidRPr="005700D3" w:rsidRDefault="006F7F9E" w:rsidP="000C2FF2">
      <w:pPr>
        <w:spacing w:line="180" w:lineRule="exact"/>
        <w:rPr>
          <w:rFonts w:ascii="ＭＳ ゴシック" w:eastAsia="ＭＳ ゴシック" w:hAnsi="ＭＳ ゴシック"/>
          <w:sz w:val="20"/>
          <w:u w:val="single"/>
        </w:rPr>
      </w:pPr>
    </w:p>
    <w:p w14:paraId="30BDFFC9" w14:textId="77777777" w:rsidR="00C57792" w:rsidRDefault="00C57792" w:rsidP="00C57792">
      <w:pPr>
        <w:jc w:val="center"/>
        <w:rPr>
          <w:rFonts w:ascii="ＭＳ ゴシック" w:eastAsia="ＭＳ ゴシック" w:hAnsi="ＭＳ ゴシック"/>
          <w:sz w:val="20"/>
        </w:rPr>
      </w:pPr>
      <w:r w:rsidRPr="005700D3">
        <w:rPr>
          <w:rFonts w:ascii="ＭＳ ゴシック" w:eastAsia="ＭＳ ゴシック" w:hAnsi="ＭＳ ゴシック" w:hint="eastAsia"/>
          <w:sz w:val="22"/>
        </w:rPr>
        <w:t xml:space="preserve">下記の登録内容の変更を申請します </w:t>
      </w:r>
      <w:r w:rsidRPr="005700D3">
        <w:rPr>
          <w:rFonts w:ascii="ＭＳ ゴシック" w:eastAsia="ＭＳ ゴシック" w:hAnsi="ＭＳ ゴシック" w:hint="eastAsia"/>
          <w:sz w:val="20"/>
        </w:rPr>
        <w:t>（変更箇所のみご記入ください）</w:t>
      </w:r>
    </w:p>
    <w:p w14:paraId="040A8B9A" w14:textId="77777777" w:rsidR="00E1090B" w:rsidRPr="00E1090B" w:rsidRDefault="00E1090B" w:rsidP="00E1090B">
      <w:pPr>
        <w:jc w:val="left"/>
        <w:rPr>
          <w:rFonts w:ascii="ＭＳ ゴシック" w:eastAsia="ＭＳ ゴシック" w:hAnsi="ＭＳ ゴシック"/>
          <w:color w:val="FF0000"/>
          <w:sz w:val="20"/>
        </w:rPr>
      </w:pPr>
      <w:r w:rsidRPr="00E1090B">
        <w:rPr>
          <w:rFonts w:ascii="ＭＳ ゴシック" w:eastAsia="ＭＳ ゴシック" w:hAnsi="ＭＳ ゴシック" w:hint="eastAsia"/>
          <w:color w:val="FF0000"/>
          <w:sz w:val="20"/>
        </w:rPr>
        <w:t>※必須項目で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686"/>
      </w:tblGrid>
      <w:tr w:rsidR="00F24C16" w:rsidRPr="005700D3" w14:paraId="72AE9655" w14:textId="77777777" w:rsidTr="00F24C16">
        <w:trPr>
          <w:trHeight w:val="359"/>
        </w:trPr>
        <w:tc>
          <w:tcPr>
            <w:tcW w:w="9464" w:type="dxa"/>
            <w:gridSpan w:val="4"/>
            <w:shd w:val="clear" w:color="auto" w:fill="auto"/>
            <w:vAlign w:val="center"/>
          </w:tcPr>
          <w:p w14:paraId="239A54A9" w14:textId="77777777" w:rsidR="00F24C16" w:rsidRPr="005700D3" w:rsidRDefault="00F24C16" w:rsidP="00F24C1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会員情報</w:t>
            </w:r>
          </w:p>
        </w:tc>
      </w:tr>
      <w:tr w:rsidR="00766CB7" w:rsidRPr="005700D3" w14:paraId="127A891B" w14:textId="77777777" w:rsidTr="00766CB7">
        <w:trPr>
          <w:trHeight w:val="339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2ECA2AE6" w14:textId="77777777" w:rsidR="00766CB7" w:rsidRPr="005700D3" w:rsidRDefault="00766CB7" w:rsidP="00766C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CDC8250" w14:textId="77777777" w:rsidR="00766CB7" w:rsidRPr="005700D3" w:rsidRDefault="00766CB7" w:rsidP="00766C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</w:t>
            </w:r>
          </w:p>
        </w:tc>
        <w:tc>
          <w:tcPr>
            <w:tcW w:w="3686" w:type="dxa"/>
            <w:shd w:val="clear" w:color="auto" w:fill="auto"/>
          </w:tcPr>
          <w:p w14:paraId="527FF8D9" w14:textId="77777777" w:rsidR="00766CB7" w:rsidRPr="005700D3" w:rsidRDefault="00766CB7" w:rsidP="00766C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</w:p>
        </w:tc>
      </w:tr>
      <w:tr w:rsidR="00F24C16" w:rsidRPr="005700D3" w14:paraId="261D70E6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01EA9659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F967707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A60FED7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53239F25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5280E585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ふりがな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35F20179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202F56DA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AAC2E4C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189D1FE4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貴社名英語表記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5EDD3250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E001A6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36CCBAB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7A78F026" w14:textId="77777777" w:rsidR="00F24C16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語サイト</w:t>
            </w:r>
            <w:r w:rsidR="00F24C16"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URL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0CA1DA25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83A6621" w14:textId="77777777" w:rsidR="00F24C16" w:rsidRPr="005700D3" w:rsidRDefault="00F24C16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0797700A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6FCE2421" w14:textId="77777777" w:rsidR="00DF6991" w:rsidRPr="005700D3" w:rsidRDefault="00DF6991" w:rsidP="00DF699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英語サイトURL</w:t>
            </w:r>
          </w:p>
        </w:tc>
        <w:tc>
          <w:tcPr>
            <w:tcW w:w="3402" w:type="dxa"/>
            <w:vAlign w:val="center"/>
          </w:tcPr>
          <w:p w14:paraId="524CEAF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BDFE66A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0E019B5F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57B1E91A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3402" w:type="dxa"/>
            <w:vAlign w:val="center"/>
          </w:tcPr>
          <w:p w14:paraId="5F48707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910A11C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F893C4A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6EB24A13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3402" w:type="dxa"/>
            <w:vAlign w:val="center"/>
          </w:tcPr>
          <w:p w14:paraId="48D0AE71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8C1027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7A5335A" w14:textId="77777777" w:rsidTr="005700D3">
        <w:trPr>
          <w:trHeight w:val="339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7EDADCA3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きっかけ</w:t>
            </w:r>
          </w:p>
        </w:tc>
        <w:tc>
          <w:tcPr>
            <w:tcW w:w="3402" w:type="dxa"/>
            <w:vAlign w:val="center"/>
          </w:tcPr>
          <w:p w14:paraId="2D4F5FD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91D647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B3543A0" w14:textId="77777777" w:rsidTr="005700D3">
        <w:trPr>
          <w:trHeight w:val="1028"/>
        </w:trPr>
        <w:tc>
          <w:tcPr>
            <w:tcW w:w="2376" w:type="dxa"/>
            <w:gridSpan w:val="2"/>
            <w:shd w:val="clear" w:color="auto" w:fill="D9D9D9"/>
            <w:vAlign w:val="center"/>
          </w:tcPr>
          <w:p w14:paraId="77AFEE0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会の目的</w:t>
            </w:r>
          </w:p>
        </w:tc>
        <w:tc>
          <w:tcPr>
            <w:tcW w:w="3402" w:type="dxa"/>
            <w:vAlign w:val="center"/>
          </w:tcPr>
          <w:p w14:paraId="334B05F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031A289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AFCC854" w14:textId="77777777" w:rsidTr="005700D3">
        <w:trPr>
          <w:trHeight w:val="418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75703381" w14:textId="77777777" w:rsidR="00DF6991" w:rsidRPr="005700D3" w:rsidRDefault="00DF6991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6C74C8BB" w14:textId="77777777" w:rsidR="00DF6991" w:rsidRPr="005700D3" w:rsidRDefault="00DF6991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</w:t>
            </w:r>
          </w:p>
          <w:p w14:paraId="5745AB4A" w14:textId="77777777" w:rsidR="00DF6991" w:rsidRPr="005700D3" w:rsidRDefault="00DF6991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録</w:t>
            </w:r>
          </w:p>
          <w:p w14:paraId="26C90B61" w14:textId="77777777" w:rsidR="00DF6991" w:rsidRPr="005700D3" w:rsidRDefault="00DF6991" w:rsidP="00F24C1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09C64562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6607C79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E93E675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08878670" w14:textId="77777777" w:rsidTr="005700D3">
        <w:trPr>
          <w:trHeight w:val="369"/>
        </w:trPr>
        <w:tc>
          <w:tcPr>
            <w:tcW w:w="1101" w:type="dxa"/>
            <w:vMerge/>
            <w:shd w:val="clear" w:color="auto" w:fill="D9D9D9"/>
            <w:vAlign w:val="center"/>
          </w:tcPr>
          <w:p w14:paraId="2E9E36B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06A5585B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03B610B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106AF7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1DA9BDA7" w14:textId="77777777" w:rsidTr="005700D3">
        <w:trPr>
          <w:trHeight w:val="275"/>
        </w:trPr>
        <w:tc>
          <w:tcPr>
            <w:tcW w:w="1101" w:type="dxa"/>
            <w:vMerge/>
            <w:shd w:val="clear" w:color="auto" w:fill="D9D9D9"/>
            <w:vAlign w:val="center"/>
          </w:tcPr>
          <w:p w14:paraId="523D2E5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2857B1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6B8D3B9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9F69C7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486795CE" w14:textId="77777777" w:rsidTr="005700D3">
        <w:trPr>
          <w:trHeight w:val="365"/>
        </w:trPr>
        <w:tc>
          <w:tcPr>
            <w:tcW w:w="1101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3DD78A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A4EF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C8C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D8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2D9D221" w14:textId="77777777" w:rsidTr="005700D3">
        <w:trPr>
          <w:trHeight w:val="271"/>
        </w:trPr>
        <w:tc>
          <w:tcPr>
            <w:tcW w:w="11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8EAEC6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77C332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C4975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</w:tcPr>
          <w:p w14:paraId="7AEFF6B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1875AC72" w14:textId="77777777" w:rsidTr="005700D3">
        <w:trPr>
          <w:trHeight w:val="269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95F269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32591AB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1F62DBD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絡</w:t>
            </w:r>
          </w:p>
          <w:p w14:paraId="2E987629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29F9DF6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</w:t>
            </w:r>
          </w:p>
          <w:p w14:paraId="71FD654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</w:t>
            </w:r>
          </w:p>
          <w:p w14:paraId="21248C8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1230B2A6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71425156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1837319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F17F08A" w14:textId="77777777" w:rsidTr="005700D3">
        <w:trPr>
          <w:trHeight w:val="266"/>
        </w:trPr>
        <w:tc>
          <w:tcPr>
            <w:tcW w:w="1101" w:type="dxa"/>
            <w:vMerge/>
            <w:shd w:val="clear" w:color="auto" w:fill="D9D9D9"/>
            <w:vAlign w:val="center"/>
          </w:tcPr>
          <w:p w14:paraId="7565554C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B86342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68C8E0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313055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7E5BF10A" w14:textId="77777777" w:rsidTr="005700D3">
        <w:trPr>
          <w:trHeight w:val="313"/>
        </w:trPr>
        <w:tc>
          <w:tcPr>
            <w:tcW w:w="1101" w:type="dxa"/>
            <w:vMerge/>
            <w:shd w:val="clear" w:color="auto" w:fill="D9D9D9"/>
            <w:vAlign w:val="center"/>
          </w:tcPr>
          <w:p w14:paraId="1473B8C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6853BB5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3050612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6ACCDB2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410C1AB1" w14:textId="77777777" w:rsidTr="005700D3">
        <w:trPr>
          <w:trHeight w:val="274"/>
        </w:trPr>
        <w:tc>
          <w:tcPr>
            <w:tcW w:w="1101" w:type="dxa"/>
            <w:vMerge/>
            <w:shd w:val="clear" w:color="auto" w:fill="D9D9D9"/>
            <w:vAlign w:val="center"/>
          </w:tcPr>
          <w:p w14:paraId="283B027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ADB9155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546369DB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4E0D9B1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7A25555B" w14:textId="77777777" w:rsidTr="005700D3">
        <w:trPr>
          <w:trHeight w:val="281"/>
        </w:trPr>
        <w:tc>
          <w:tcPr>
            <w:tcW w:w="1101" w:type="dxa"/>
            <w:vMerge/>
            <w:shd w:val="clear" w:color="auto" w:fill="D9D9D9"/>
            <w:vAlign w:val="center"/>
          </w:tcPr>
          <w:p w14:paraId="0868C568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669D6BC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55FCDBB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76433D6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CA8876F" w14:textId="77777777" w:rsidTr="005700D3">
        <w:trPr>
          <w:trHeight w:val="230"/>
        </w:trPr>
        <w:tc>
          <w:tcPr>
            <w:tcW w:w="1101" w:type="dxa"/>
            <w:vMerge/>
            <w:shd w:val="clear" w:color="auto" w:fill="D9D9D9"/>
            <w:vAlign w:val="center"/>
          </w:tcPr>
          <w:p w14:paraId="0548823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49B93381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番号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0F9B16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6618B36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501208E" w14:textId="77777777" w:rsidTr="005700D3">
        <w:trPr>
          <w:trHeight w:val="700"/>
        </w:trPr>
        <w:tc>
          <w:tcPr>
            <w:tcW w:w="1101" w:type="dxa"/>
            <w:vMerge/>
            <w:shd w:val="clear" w:color="auto" w:fill="D9D9D9"/>
            <w:vAlign w:val="center"/>
          </w:tcPr>
          <w:p w14:paraId="48608C8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AFD1E9E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B8C76FB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6BD3E0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7A447DB9" w14:textId="77777777" w:rsidTr="005700D3">
        <w:trPr>
          <w:trHeight w:val="284"/>
        </w:trPr>
        <w:tc>
          <w:tcPr>
            <w:tcW w:w="1101" w:type="dxa"/>
            <w:vMerge/>
            <w:shd w:val="clear" w:color="auto" w:fill="D9D9D9"/>
            <w:vAlign w:val="center"/>
          </w:tcPr>
          <w:p w14:paraId="274AC03A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9BD4656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D404634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55D2278F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CA4BA5A" w14:textId="77777777" w:rsidTr="005700D3">
        <w:trPr>
          <w:trHeight w:val="233"/>
        </w:trPr>
        <w:tc>
          <w:tcPr>
            <w:tcW w:w="1101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982E2D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9303383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29350727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72601F7C" w14:textId="77777777" w:rsidR="00DF6991" w:rsidRPr="005700D3" w:rsidRDefault="00DF6991" w:rsidP="00F24C1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83130C9" w14:textId="77777777" w:rsidTr="000B0DDE">
        <w:trPr>
          <w:trHeight w:val="396"/>
        </w:trPr>
        <w:tc>
          <w:tcPr>
            <w:tcW w:w="11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8DF48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</w:t>
            </w: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連絡先（1）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EA8CD4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氏名(1)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572953D1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781589B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0AD9E970" w14:textId="77777777" w:rsidTr="000B0DDE">
        <w:trPr>
          <w:trHeight w:val="351"/>
        </w:trPr>
        <w:tc>
          <w:tcPr>
            <w:tcW w:w="1101" w:type="dxa"/>
            <w:vMerge/>
            <w:shd w:val="clear" w:color="auto" w:fill="auto"/>
            <w:vAlign w:val="center"/>
          </w:tcPr>
          <w:p w14:paraId="4229803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29693E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3402" w:type="dxa"/>
            <w:vAlign w:val="center"/>
          </w:tcPr>
          <w:p w14:paraId="48B75B7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D3DE729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8EE5C6C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4DD237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2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35E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C6B7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67B5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7B438EC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1B5C9AF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2AA23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CC7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E393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F588C04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7F88A4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3）</w:t>
            </w:r>
          </w:p>
          <w:p w14:paraId="34DCCC43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E85B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9F83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DC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177F3DA6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3006EE9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BCB5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BB9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5A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42B64BC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076CBBF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4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77B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5E11B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B96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B49A636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FC46DD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C05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EF2A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9B7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D22DDB9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37A280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5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5A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48F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D16B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7554A85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7DA0D2C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21A1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E401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DCE6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982F53F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E18B41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6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2E10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EB1B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798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7AAA28A6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007523E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B04FE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506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47E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7E67F5F2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CE6650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7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DAE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6DE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B694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608F6B4D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75534F3B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7044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8E7C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5043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8939AEA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7914411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8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DA3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0EC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4E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31EEC23A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11AADCE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225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9225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640A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569BCF1B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F9E08CF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9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4A99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AEF2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A6B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4F999B2B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326533D9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2DB07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9B8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2073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2A6ADE4E" w14:textId="77777777" w:rsidTr="000B0DDE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2E28DB9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ご連絡先（10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3C88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A01D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D70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F6991" w:rsidRPr="005700D3" w14:paraId="241BC737" w14:textId="77777777" w:rsidTr="000B0DDE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0DF2E26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A6382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6E2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DF28" w14:textId="77777777" w:rsidR="00DF6991" w:rsidRPr="005700D3" w:rsidRDefault="00DF6991" w:rsidP="00F24C1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8B65FF9" w14:textId="77777777" w:rsidR="00F24C16" w:rsidRPr="005700D3" w:rsidRDefault="00F24C16" w:rsidP="00C57792">
      <w:pPr>
        <w:jc w:val="center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3402"/>
        <w:gridCol w:w="3686"/>
      </w:tblGrid>
      <w:tr w:rsidR="00F24C16" w:rsidRPr="005700D3" w14:paraId="1A3775EA" w14:textId="77777777" w:rsidTr="00766CB7">
        <w:tc>
          <w:tcPr>
            <w:tcW w:w="9464" w:type="dxa"/>
            <w:gridSpan w:val="4"/>
            <w:shd w:val="clear" w:color="auto" w:fill="auto"/>
            <w:vAlign w:val="center"/>
          </w:tcPr>
          <w:p w14:paraId="678CA8E0" w14:textId="77777777" w:rsidR="00F24C16" w:rsidRPr="00766CB7" w:rsidRDefault="00F24C16" w:rsidP="00766CB7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66CB7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理事情報</w:t>
            </w:r>
          </w:p>
        </w:tc>
      </w:tr>
      <w:tr w:rsidR="00766CB7" w:rsidRPr="005700D3" w14:paraId="6FF2C8E2" w14:textId="77777777" w:rsidTr="00766CB7">
        <w:trPr>
          <w:trHeight w:val="250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5CB351FF" w14:textId="77777777" w:rsidR="00766CB7" w:rsidRPr="005700D3" w:rsidRDefault="00766CB7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5D821F" w14:textId="77777777" w:rsidR="00766CB7" w:rsidRPr="005700D3" w:rsidRDefault="00766CB7" w:rsidP="00766C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55BAFA" w14:textId="77777777" w:rsidR="00766CB7" w:rsidRPr="005700D3" w:rsidRDefault="00766CB7" w:rsidP="00766CB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</w:t>
            </w:r>
          </w:p>
        </w:tc>
      </w:tr>
      <w:tr w:rsidR="00F24C16" w:rsidRPr="005700D3" w14:paraId="160B148A" w14:textId="77777777" w:rsidTr="00766CB7">
        <w:trPr>
          <w:trHeight w:val="580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50116B8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4757FE5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</w:t>
            </w:r>
          </w:p>
          <w:p w14:paraId="15C4AAE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4DCC68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氏名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14B8A00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9E0F45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68C2454B" w14:textId="77777777" w:rsidTr="00766CB7">
        <w:trPr>
          <w:trHeight w:val="418"/>
        </w:trPr>
        <w:tc>
          <w:tcPr>
            <w:tcW w:w="1101" w:type="dxa"/>
            <w:vMerge/>
            <w:shd w:val="clear" w:color="auto" w:fill="D9D9D9"/>
            <w:vAlign w:val="center"/>
          </w:tcPr>
          <w:p w14:paraId="421F9E9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212EF80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氏名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  <w:p w14:paraId="3B7ADEA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（ふりがな）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73BBE49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3D3260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0434A0B" w14:textId="77777777" w:rsidTr="00766CB7">
        <w:trPr>
          <w:trHeight w:val="425"/>
        </w:trPr>
        <w:tc>
          <w:tcPr>
            <w:tcW w:w="1101" w:type="dxa"/>
            <w:vMerge/>
            <w:shd w:val="clear" w:color="auto" w:fill="D9D9D9"/>
            <w:vAlign w:val="center"/>
          </w:tcPr>
          <w:p w14:paraId="7FE945D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28D25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部署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0197AD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C89746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921BD15" w14:textId="77777777" w:rsidTr="00766CB7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207C4B6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66A71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役職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AE9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AA82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DEB6F19" w14:textId="77777777" w:rsidTr="00766CB7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0E5F8B1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6807F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e-mail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45F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6767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60EB4CB" w14:textId="77777777" w:rsidTr="00766CB7">
        <w:trPr>
          <w:trHeight w:val="558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14:paraId="0C11F0F2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  <w:p w14:paraId="275525B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</w:t>
            </w:r>
          </w:p>
          <w:p w14:paraId="0895BBD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</w:t>
            </w:r>
          </w:p>
          <w:p w14:paraId="735434CB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lastRenderedPageBreak/>
              <w:t>絡</w:t>
            </w:r>
          </w:p>
          <w:p w14:paraId="007A3C1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60315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lastRenderedPageBreak/>
              <w:t>理事担当者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2DC62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D7CE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6AF5FBA" w14:textId="77777777" w:rsidTr="00766CB7">
        <w:trPr>
          <w:trHeight w:val="493"/>
        </w:trPr>
        <w:tc>
          <w:tcPr>
            <w:tcW w:w="1101" w:type="dxa"/>
            <w:vMerge/>
            <w:shd w:val="clear" w:color="auto" w:fill="D9D9D9"/>
            <w:vAlign w:val="center"/>
          </w:tcPr>
          <w:p w14:paraId="1D3A8CAA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A332315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（ふりがな）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6D5C7DA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260CD44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16FBE37D" w14:textId="77777777" w:rsidTr="00766CB7">
        <w:trPr>
          <w:trHeight w:val="558"/>
        </w:trPr>
        <w:tc>
          <w:tcPr>
            <w:tcW w:w="1101" w:type="dxa"/>
            <w:vMerge/>
            <w:shd w:val="clear" w:color="auto" w:fill="D9D9D9"/>
            <w:vAlign w:val="center"/>
          </w:tcPr>
          <w:p w14:paraId="30F83AF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3DFBBC46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Pr="005700D3">
              <w:rPr>
                <w:rFonts w:ascii="ＭＳ ゴシック" w:eastAsia="ＭＳ ゴシック" w:hAnsi="ＭＳ ゴシック" w:hint="eastAsia"/>
                <w:sz w:val="16"/>
                <w:szCs w:val="18"/>
              </w:rPr>
              <w:br/>
            </w: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部署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7D72A464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2197DCD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629101A2" w14:textId="77777777" w:rsidTr="00766CB7">
        <w:trPr>
          <w:trHeight w:val="552"/>
        </w:trPr>
        <w:tc>
          <w:tcPr>
            <w:tcW w:w="1101" w:type="dxa"/>
            <w:vMerge/>
            <w:shd w:val="clear" w:color="auto" w:fill="D9D9D9"/>
            <w:vAlign w:val="center"/>
          </w:tcPr>
          <w:p w14:paraId="5852E6D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7F6F6574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</w:t>
            </w: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br/>
            </w: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役職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6F9403AE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C5E23D2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5C17EBCD" w14:textId="77777777" w:rsidTr="00766CB7">
        <w:trPr>
          <w:trHeight w:val="561"/>
        </w:trPr>
        <w:tc>
          <w:tcPr>
            <w:tcW w:w="1101" w:type="dxa"/>
            <w:vMerge/>
            <w:shd w:val="clear" w:color="auto" w:fill="D9D9D9"/>
            <w:vAlign w:val="center"/>
          </w:tcPr>
          <w:p w14:paraId="6FF8959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14:paraId="2E8FB7B8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e-mail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vAlign w:val="center"/>
          </w:tcPr>
          <w:p w14:paraId="5A87DD0B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2937C89D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736344AE" w14:textId="77777777" w:rsidTr="00766CB7">
        <w:trPr>
          <w:trHeight w:val="470"/>
        </w:trPr>
        <w:tc>
          <w:tcPr>
            <w:tcW w:w="1101" w:type="dxa"/>
            <w:vMerge/>
            <w:shd w:val="clear" w:color="auto" w:fill="D9D9D9"/>
            <w:vAlign w:val="center"/>
          </w:tcPr>
          <w:p w14:paraId="1CBDFD3A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A8672C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TEL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3A8AD94D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BF4266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7EA6A744" w14:textId="77777777" w:rsidTr="00766CB7">
        <w:trPr>
          <w:trHeight w:val="523"/>
        </w:trPr>
        <w:tc>
          <w:tcPr>
            <w:tcW w:w="1101" w:type="dxa"/>
            <w:vMerge/>
            <w:shd w:val="clear" w:color="auto" w:fill="D9D9D9"/>
            <w:vAlign w:val="center"/>
          </w:tcPr>
          <w:p w14:paraId="424EAA5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E9B16E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/>
                <w:sz w:val="18"/>
                <w:szCs w:val="18"/>
              </w:rPr>
              <w:t>理事担当者FAX</w:t>
            </w:r>
            <w:r w:rsidR="00E1090B" w:rsidRPr="00E1090B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648C365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07CCBE3" w14:textId="77777777" w:rsidR="00F24C16" w:rsidRPr="005700D3" w:rsidRDefault="00F24C16" w:rsidP="00766CB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5297B0B8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A6BD9C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1）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FA8A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045C8F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03B6B7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629AE2CE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206352E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D71101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)</w:t>
            </w:r>
          </w:p>
        </w:tc>
        <w:tc>
          <w:tcPr>
            <w:tcW w:w="3402" w:type="dxa"/>
            <w:vAlign w:val="center"/>
          </w:tcPr>
          <w:p w14:paraId="1583DCF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7EC18F1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04C07153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AFBF27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2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0D1A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117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116B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0F507463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5C83BA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EF2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663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048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D9F20AD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1C8DA14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3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EEA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254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25F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B720167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1CB567F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1D6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F253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10A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5CFC0D01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4FAC8B22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4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2727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144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A17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6BA98ECD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4C8BBBF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72CC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4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A8A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111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69B80DC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2D845A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5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6241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48B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BE8A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11F783E6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36AB51C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7782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5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B5F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2C6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58F208E4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5F8BDA8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6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B744B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0F6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0B80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42ADE1FD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584BECD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ED8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71EA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136B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022DF8E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3C372F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7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2F3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47B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1A0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4B4B3AF3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44E70FF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7E9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7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B34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925F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7AA5C842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2021607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8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3CB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6556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962B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0D329127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4500879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3A6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1767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9FE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3E7229BC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7F74109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9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D522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2E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558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13776A7E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3CB7D74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B1A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9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655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258D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28C342C9" w14:textId="77777777" w:rsidTr="00766CB7">
        <w:trPr>
          <w:trHeight w:val="454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14:paraId="673D1633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事その他ご連絡先（10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85BC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C43A8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C4D04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24C16" w:rsidRPr="005700D3" w14:paraId="167B8059" w14:textId="77777777" w:rsidTr="00766CB7">
        <w:trPr>
          <w:trHeight w:val="454"/>
        </w:trPr>
        <w:tc>
          <w:tcPr>
            <w:tcW w:w="1101" w:type="dxa"/>
            <w:vMerge/>
            <w:shd w:val="clear" w:color="auto" w:fill="auto"/>
            <w:vAlign w:val="center"/>
          </w:tcPr>
          <w:p w14:paraId="65E5D290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BCB55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00D3">
              <w:rPr>
                <w:rFonts w:ascii="ＭＳ ゴシック" w:eastAsia="ＭＳ ゴシック" w:hAnsi="ＭＳ ゴシック" w:hint="eastAsia"/>
                <w:sz w:val="18"/>
                <w:szCs w:val="18"/>
              </w:rPr>
              <w:t>E-mail(10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60BB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FD281" w14:textId="77777777" w:rsidR="00F24C16" w:rsidRPr="005700D3" w:rsidRDefault="00F24C16" w:rsidP="00766CB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1AF795E0" w14:textId="77777777" w:rsidR="00F24C16" w:rsidRPr="005700D3" w:rsidRDefault="00F24C16" w:rsidP="00C57792">
      <w:pPr>
        <w:jc w:val="center"/>
        <w:rPr>
          <w:rFonts w:ascii="ＭＳ ゴシック" w:eastAsia="ＭＳ ゴシック" w:hAnsi="ＭＳ ゴシック"/>
          <w:sz w:val="22"/>
        </w:rPr>
      </w:pPr>
    </w:p>
    <w:sectPr w:rsidR="00F24C16" w:rsidRPr="005700D3" w:rsidSect="000C2FF2">
      <w:pgSz w:w="11906" w:h="16838" w:code="9"/>
      <w:pgMar w:top="1440" w:right="1080" w:bottom="1440" w:left="1080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75AF" w14:textId="77777777" w:rsidR="004869EC" w:rsidRDefault="004869EC" w:rsidP="000A5CB0">
      <w:r>
        <w:separator/>
      </w:r>
    </w:p>
  </w:endnote>
  <w:endnote w:type="continuationSeparator" w:id="0">
    <w:p w14:paraId="030D2A6B" w14:textId="77777777" w:rsidR="004869EC" w:rsidRDefault="004869EC" w:rsidP="000A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0BB5" w14:textId="77777777" w:rsidR="004869EC" w:rsidRDefault="004869EC" w:rsidP="000A5CB0">
      <w:r>
        <w:separator/>
      </w:r>
    </w:p>
  </w:footnote>
  <w:footnote w:type="continuationSeparator" w:id="0">
    <w:p w14:paraId="2940ABB8" w14:textId="77777777" w:rsidR="004869EC" w:rsidRDefault="004869EC" w:rsidP="000A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796"/>
    <w:rsid w:val="000204C4"/>
    <w:rsid w:val="00020852"/>
    <w:rsid w:val="00022C85"/>
    <w:rsid w:val="000266DE"/>
    <w:rsid w:val="000447B2"/>
    <w:rsid w:val="00063D7B"/>
    <w:rsid w:val="00071FCE"/>
    <w:rsid w:val="00085576"/>
    <w:rsid w:val="00094926"/>
    <w:rsid w:val="000A5CB0"/>
    <w:rsid w:val="000A5D9B"/>
    <w:rsid w:val="000B0DDE"/>
    <w:rsid w:val="000C2FF2"/>
    <w:rsid w:val="000D1DC2"/>
    <w:rsid w:val="000D3177"/>
    <w:rsid w:val="000D6FEA"/>
    <w:rsid w:val="000E36C6"/>
    <w:rsid w:val="0010128E"/>
    <w:rsid w:val="00126AC7"/>
    <w:rsid w:val="00152442"/>
    <w:rsid w:val="00160472"/>
    <w:rsid w:val="00162A81"/>
    <w:rsid w:val="00165A5F"/>
    <w:rsid w:val="0017679A"/>
    <w:rsid w:val="001812EE"/>
    <w:rsid w:val="001A1F3D"/>
    <w:rsid w:val="001A2078"/>
    <w:rsid w:val="001C3FA0"/>
    <w:rsid w:val="001F7EF4"/>
    <w:rsid w:val="00217504"/>
    <w:rsid w:val="002247E0"/>
    <w:rsid w:val="002271AA"/>
    <w:rsid w:val="00252052"/>
    <w:rsid w:val="0025372D"/>
    <w:rsid w:val="0026523B"/>
    <w:rsid w:val="00266E9A"/>
    <w:rsid w:val="00295DE2"/>
    <w:rsid w:val="002B4433"/>
    <w:rsid w:val="002B7973"/>
    <w:rsid w:val="002B7B79"/>
    <w:rsid w:val="002C0872"/>
    <w:rsid w:val="002C1100"/>
    <w:rsid w:val="002E15CB"/>
    <w:rsid w:val="002F63E0"/>
    <w:rsid w:val="0031656F"/>
    <w:rsid w:val="00320218"/>
    <w:rsid w:val="00322978"/>
    <w:rsid w:val="00324C6D"/>
    <w:rsid w:val="00351AA5"/>
    <w:rsid w:val="00357552"/>
    <w:rsid w:val="003C0427"/>
    <w:rsid w:val="003C0A1C"/>
    <w:rsid w:val="003C1B3D"/>
    <w:rsid w:val="00445355"/>
    <w:rsid w:val="004469F3"/>
    <w:rsid w:val="00456D20"/>
    <w:rsid w:val="004869EC"/>
    <w:rsid w:val="004906C4"/>
    <w:rsid w:val="00495961"/>
    <w:rsid w:val="00497658"/>
    <w:rsid w:val="004A3655"/>
    <w:rsid w:val="004B6BE2"/>
    <w:rsid w:val="004F48E4"/>
    <w:rsid w:val="004F5796"/>
    <w:rsid w:val="00510724"/>
    <w:rsid w:val="00526169"/>
    <w:rsid w:val="00530C34"/>
    <w:rsid w:val="00531C56"/>
    <w:rsid w:val="005434AB"/>
    <w:rsid w:val="0055483A"/>
    <w:rsid w:val="0055495E"/>
    <w:rsid w:val="0056026F"/>
    <w:rsid w:val="005700D3"/>
    <w:rsid w:val="005800DD"/>
    <w:rsid w:val="005855BD"/>
    <w:rsid w:val="005E7479"/>
    <w:rsid w:val="005F0B6E"/>
    <w:rsid w:val="00611BDA"/>
    <w:rsid w:val="00614A5C"/>
    <w:rsid w:val="0061731C"/>
    <w:rsid w:val="0063319D"/>
    <w:rsid w:val="006415F4"/>
    <w:rsid w:val="00654658"/>
    <w:rsid w:val="00660E24"/>
    <w:rsid w:val="00676599"/>
    <w:rsid w:val="00683B6C"/>
    <w:rsid w:val="006A5A47"/>
    <w:rsid w:val="006B0EB9"/>
    <w:rsid w:val="006F7F9E"/>
    <w:rsid w:val="007153BB"/>
    <w:rsid w:val="007347F9"/>
    <w:rsid w:val="00745D69"/>
    <w:rsid w:val="00766CB7"/>
    <w:rsid w:val="0079440A"/>
    <w:rsid w:val="007D277D"/>
    <w:rsid w:val="007E035C"/>
    <w:rsid w:val="007E7C1B"/>
    <w:rsid w:val="00810790"/>
    <w:rsid w:val="00825A24"/>
    <w:rsid w:val="008412F4"/>
    <w:rsid w:val="0084207E"/>
    <w:rsid w:val="00853CC4"/>
    <w:rsid w:val="00857E67"/>
    <w:rsid w:val="0086212C"/>
    <w:rsid w:val="00871197"/>
    <w:rsid w:val="0089105D"/>
    <w:rsid w:val="008B65EA"/>
    <w:rsid w:val="008B713E"/>
    <w:rsid w:val="008D1F84"/>
    <w:rsid w:val="00902C5A"/>
    <w:rsid w:val="00925151"/>
    <w:rsid w:val="009325A7"/>
    <w:rsid w:val="00955DB1"/>
    <w:rsid w:val="00962813"/>
    <w:rsid w:val="00965CE8"/>
    <w:rsid w:val="009677C0"/>
    <w:rsid w:val="0097460C"/>
    <w:rsid w:val="009A7448"/>
    <w:rsid w:val="009C6344"/>
    <w:rsid w:val="009D49DA"/>
    <w:rsid w:val="009E3EED"/>
    <w:rsid w:val="00A007D5"/>
    <w:rsid w:val="00A07DB6"/>
    <w:rsid w:val="00A155ED"/>
    <w:rsid w:val="00A1651C"/>
    <w:rsid w:val="00A25336"/>
    <w:rsid w:val="00A51E9C"/>
    <w:rsid w:val="00A53954"/>
    <w:rsid w:val="00A57067"/>
    <w:rsid w:val="00A67400"/>
    <w:rsid w:val="00A675B3"/>
    <w:rsid w:val="00A7261F"/>
    <w:rsid w:val="00AA54BD"/>
    <w:rsid w:val="00AB6269"/>
    <w:rsid w:val="00AC1462"/>
    <w:rsid w:val="00AE72C5"/>
    <w:rsid w:val="00AF0E91"/>
    <w:rsid w:val="00AF5D31"/>
    <w:rsid w:val="00B02FD6"/>
    <w:rsid w:val="00B157ED"/>
    <w:rsid w:val="00B16446"/>
    <w:rsid w:val="00B42F0E"/>
    <w:rsid w:val="00B903CF"/>
    <w:rsid w:val="00B95F5E"/>
    <w:rsid w:val="00BB0D8C"/>
    <w:rsid w:val="00BD1B5B"/>
    <w:rsid w:val="00BD5264"/>
    <w:rsid w:val="00C0183F"/>
    <w:rsid w:val="00C203E5"/>
    <w:rsid w:val="00C37572"/>
    <w:rsid w:val="00C45776"/>
    <w:rsid w:val="00C57792"/>
    <w:rsid w:val="00C84C3A"/>
    <w:rsid w:val="00CA2504"/>
    <w:rsid w:val="00CC3F48"/>
    <w:rsid w:val="00CD6969"/>
    <w:rsid w:val="00D26E88"/>
    <w:rsid w:val="00D36766"/>
    <w:rsid w:val="00D6348B"/>
    <w:rsid w:val="00DA747E"/>
    <w:rsid w:val="00DD2785"/>
    <w:rsid w:val="00DD3D8D"/>
    <w:rsid w:val="00DF6991"/>
    <w:rsid w:val="00E00D19"/>
    <w:rsid w:val="00E1090B"/>
    <w:rsid w:val="00E12BFD"/>
    <w:rsid w:val="00E27FD8"/>
    <w:rsid w:val="00E34A55"/>
    <w:rsid w:val="00E40983"/>
    <w:rsid w:val="00E474C8"/>
    <w:rsid w:val="00E47788"/>
    <w:rsid w:val="00E52556"/>
    <w:rsid w:val="00E53547"/>
    <w:rsid w:val="00E837D0"/>
    <w:rsid w:val="00E87D98"/>
    <w:rsid w:val="00EA2805"/>
    <w:rsid w:val="00EB1771"/>
    <w:rsid w:val="00ED785D"/>
    <w:rsid w:val="00F237B4"/>
    <w:rsid w:val="00F2428A"/>
    <w:rsid w:val="00F24C16"/>
    <w:rsid w:val="00F41C56"/>
    <w:rsid w:val="00F466F7"/>
    <w:rsid w:val="00F50159"/>
    <w:rsid w:val="00F50BBC"/>
    <w:rsid w:val="00F64B93"/>
    <w:rsid w:val="00F945E5"/>
    <w:rsid w:val="00FB0F0D"/>
    <w:rsid w:val="00FB73DD"/>
    <w:rsid w:val="00FC2EC7"/>
    <w:rsid w:val="00FD69F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6638D4"/>
  <w15:chartTrackingRefBased/>
  <w15:docId w15:val="{3E2B27F6-0583-4009-8122-D91B78A6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A5CB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A5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A5CB0"/>
    <w:rPr>
      <w:kern w:val="2"/>
      <w:sz w:val="21"/>
      <w:szCs w:val="24"/>
    </w:rPr>
  </w:style>
  <w:style w:type="table" w:styleId="a7">
    <w:name w:val="Table Grid"/>
    <w:basedOn w:val="a1"/>
    <w:uiPriority w:val="59"/>
    <w:rsid w:val="006F7F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45DA-6CAC-401A-B542-D73EB2C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73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 加 申 込 書</vt:lpstr>
      <vt:lpstr>参 加 申 込 書</vt:lpstr>
    </vt:vector>
  </TitlesOfParts>
  <Company>Mitsubishi Research Institute, Inc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 加 申 込 書</dc:title>
  <dc:subject/>
  <dc:creator>IPv6普及・高度化推進協議会</dc:creator>
  <cp:keywords/>
  <cp:lastModifiedBy>Misako</cp:lastModifiedBy>
  <cp:revision>4</cp:revision>
  <cp:lastPrinted>2009-02-10T07:55:00Z</cp:lastPrinted>
  <dcterms:created xsi:type="dcterms:W3CDTF">2015-01-06T07:48:00Z</dcterms:created>
  <dcterms:modified xsi:type="dcterms:W3CDTF">2023-03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9193362</vt:i4>
  </property>
</Properties>
</file>